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243B9C62" w:rsidR="00500A82" w:rsidRDefault="00276491">
      <w:r>
        <w:softHyphen/>
      </w:r>
      <w:r>
        <w:softHyphen/>
      </w:r>
      <w:r w:rsidR="00525C27">
        <w:br/>
      </w:r>
    </w:p>
    <w:p w14:paraId="28295B6A" w14:textId="1A9B591E" w:rsidR="00B45DA0" w:rsidRDefault="001C2958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E5982" wp14:editId="7ABBF0CD">
            <wp:simplePos x="0" y="0"/>
            <wp:positionH relativeFrom="column">
              <wp:posOffset>4203700</wp:posOffset>
            </wp:positionH>
            <wp:positionV relativeFrom="paragraph">
              <wp:posOffset>228346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ACD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A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C0C47" wp14:editId="29C3A37E">
                <wp:simplePos x="0" y="0"/>
                <wp:positionH relativeFrom="column">
                  <wp:posOffset>1196340</wp:posOffset>
                </wp:positionH>
                <wp:positionV relativeFrom="paragraph">
                  <wp:posOffset>7444740</wp:posOffset>
                </wp:positionV>
                <wp:extent cx="0" cy="481965"/>
                <wp:effectExtent l="0" t="0" r="25400" b="26035"/>
                <wp:wrapThrough wrapText="bothSides">
                  <wp:wrapPolygon edited="0">
                    <wp:start x="-1" y="0"/>
                    <wp:lineTo x="-1" y="21628"/>
                    <wp:lineTo x="-1" y="21628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96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69BBA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586.2pt" to="94.2pt,6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" strokecolor="#00acd7" strokeweight=".5pt">
                <w10:wrap type="through"/>
              </v:line>
            </w:pict>
          </mc:Fallback>
        </mc:AlternateContent>
      </w:r>
      <w:r w:rsidR="00171A6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77DA59" wp14:editId="2D016670">
                <wp:simplePos x="0" y="0"/>
                <wp:positionH relativeFrom="page">
                  <wp:posOffset>466090</wp:posOffset>
                </wp:positionH>
                <wp:positionV relativeFrom="page">
                  <wp:posOffset>8357235</wp:posOffset>
                </wp:positionV>
                <wp:extent cx="6670040" cy="905510"/>
                <wp:effectExtent l="0" t="0" r="0" b="8890"/>
                <wp:wrapThrough wrapText="bothSides">
                  <wp:wrapPolygon edited="0">
                    <wp:start x="0" y="0"/>
                    <wp:lineTo x="0" y="12118"/>
                    <wp:lineTo x="3290" y="19994"/>
                    <wp:lineTo x="3290" y="21206"/>
                    <wp:lineTo x="21386" y="21206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905510"/>
                          <a:chOff x="0" y="342902"/>
                          <a:chExt cx="6670040" cy="906269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2"/>
                            <a:ext cx="5678805" cy="90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48AC5152" w:rsidR="00CF7831" w:rsidRPr="00224AD2" w:rsidRDefault="00224AD2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224AD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[E6.3-5] </w:t>
                              </w:r>
                              <w:r w:rsidRPr="00224A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independently and safely in physical activity settings (3); Works safely with peers and equipment in physical activity settings (4); Applies safety principles with age-appropriate physical activities (5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26" style="position:absolute;margin-left:36.7pt;margin-top:658.05pt;width:525.2pt;height:71.3pt;z-index:251661312;mso-position-horizontal-relative:page;mso-position-vertical-relative:page;mso-width-relative:margin;mso-height-relative:margin" coordorigin=",342902" coordsize="6670040,90626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E0Fkb2JlAGSAAAAAAQUA&#10;AgAD/9sAhAACAgICAgICAgICAwICAgMEAwMDAwQFBAQEBAQFBQUFBQUFBQUFBwgICAcFCQoKCgoJ&#10;DAwMDAwMDAwMDAwMDAwMAQMCAgMDAwcFBQcNCwkLDQ8NDQ0NDw8MDAwMDA8PDAwMDAwMDwwODg4O&#10;DgwRERERERERERERERERERERERERERH/wAARCACBAPkDAREAAhEBAxEB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">
                <v:shape id="Picture 18" o:spid="_x0000_s1027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3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28" type="#_x0000_t202" style="position:absolute;left:991235;top:342902;width:5678805;height:9062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41611CA" w14:textId="48AC5152" w:rsidR="00CF7831" w:rsidRPr="00224AD2" w:rsidRDefault="00224AD2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224AD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[E6.3-5] </w:t>
                        </w:r>
                        <w:r w:rsidRPr="00224AD2">
                          <w:rPr>
                            <w:rFonts w:ascii="Arial" w:hAnsi="Arial"/>
                            <w:sz w:val="22"/>
                            <w:szCs w:val="22"/>
                          </w:rPr>
                          <w:t>Works independently and safely in physical activity settings (3); Works safely with peers and equipment in physical activity settings (4); Applies safety principles with age-appropriate physical activities (5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171A6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3B37F0" wp14:editId="11BD76CA">
                <wp:simplePos x="0" y="0"/>
                <wp:positionH relativeFrom="column">
                  <wp:posOffset>284480</wp:posOffset>
                </wp:positionH>
                <wp:positionV relativeFrom="paragraph">
                  <wp:posOffset>4954905</wp:posOffset>
                </wp:positionV>
                <wp:extent cx="6858000" cy="2058035"/>
                <wp:effectExtent l="0" t="0" r="0" b="0"/>
                <wp:wrapThrough wrapText="bothSides">
                  <wp:wrapPolygon edited="0">
                    <wp:start x="80" y="0"/>
                    <wp:lineTo x="80" y="21327"/>
                    <wp:lineTo x="21440" y="21327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5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DF58E43" w14:textId="6FC5FA1B" w:rsidR="002F2043" w:rsidRPr="002F2043" w:rsidRDefault="002F2043" w:rsidP="002F20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oday’s activity is called 1 v 1 Tug to Victory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he object of the activity is for you to pull your opponent off of their base while saying on your base.</w:t>
                            </w:r>
                          </w:p>
                          <w:p w14:paraId="15E76469" w14:textId="1918DFD0" w:rsidR="002F2043" w:rsidRDefault="002F2043" w:rsidP="002F20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Start the activity </w:t>
                            </w:r>
                            <w:r w:rsid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with 2 players</w:t>
                            </w:r>
                            <w:r w:rsidR="00F441E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, each </w:t>
                            </w:r>
                            <w:r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stan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ing</w:t>
                            </w:r>
                            <w:r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on a base</w:t>
                            </w:r>
                            <w:r w:rsidR="00F441E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and</w:t>
                            </w:r>
                            <w:r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gra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bing the rope. Students competing will </w:t>
                            </w:r>
                            <w:r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ount down together, "3, 2, 1, GO</w:t>
                            </w:r>
                            <w:r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!"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before pulling on the rope.</w:t>
                            </w:r>
                          </w:p>
                          <w:p w14:paraId="6620037F" w14:textId="701CE179" w:rsidR="002F2043" w:rsidRDefault="00F441ED" w:rsidP="002F20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If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either player's foot touches the ground off their</w:t>
                            </w:r>
                            <w:r w:rsid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base/platform, or a player let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s go of </w:t>
                            </w:r>
                            <w:r w:rsid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e rope, the round is over. 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3rd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person in the group then replac</w:t>
                            </w:r>
                            <w:r w:rsid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es the player who stepped off the spot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23393AD4" w14:textId="77777777" w:rsidR="002F2043" w:rsidRDefault="002F2043" w:rsidP="002F2043">
                            <w:p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4CD3B2F4" w14:textId="70851753" w:rsidR="002F2043" w:rsidRPr="002F2043" w:rsidRDefault="002F2043" w:rsidP="002F2043">
                            <w:p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F204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Modifications:</w:t>
                            </w:r>
                          </w:p>
                          <w:p w14:paraId="456E5F04" w14:textId="443410AC" w:rsidR="00CF7831" w:rsidRDefault="002F2043" w:rsidP="002F204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Tie a knot on each side of the rope to help students with grip.</w:t>
                            </w:r>
                          </w:p>
                          <w:p w14:paraId="3F0F2CBC" w14:textId="33D933CF" w:rsidR="002F2043" w:rsidRPr="002F2043" w:rsidRDefault="002F2043" w:rsidP="002F204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Students must keep 1 or both feet on the spot platform, based on students’ skill and fitness levels.</w:t>
                            </w: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29" type="#_x0000_t202" style="position:absolute;margin-left:22.4pt;margin-top:390.15pt;width:540pt;height:162.0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58G9ICAAAa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DF58E43" w14:textId="6FC5FA1B" w:rsidR="002F2043" w:rsidRPr="002F2043" w:rsidRDefault="002F2043" w:rsidP="002F20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oday’s activity is called 1 v 1 Tug to Victory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he object of the activity is for you to pull your opponent off of their base while saying on your base.</w:t>
                      </w:r>
                    </w:p>
                    <w:p w14:paraId="15E76469" w14:textId="1918DFD0" w:rsidR="002F2043" w:rsidRDefault="002F2043" w:rsidP="002F20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Start the activity </w:t>
                      </w:r>
                      <w:r w:rsid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with 2 players</w:t>
                      </w:r>
                      <w:r w:rsidR="00F441E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, each </w:t>
                      </w:r>
                      <w:r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stan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ing</w:t>
                      </w:r>
                      <w:r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on a base</w:t>
                      </w:r>
                      <w:r w:rsidR="00F441E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and</w:t>
                      </w:r>
                      <w:r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gra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bing the rope. Students competing will </w:t>
                      </w:r>
                      <w:r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ount down together, "3, 2, 1, GO</w:t>
                      </w:r>
                      <w:r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!"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before pulling on the rope.</w:t>
                      </w:r>
                    </w:p>
                    <w:p w14:paraId="6620037F" w14:textId="701CE179" w:rsidR="002F2043" w:rsidRDefault="00F441ED" w:rsidP="002F20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If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either player's foot touches the ground off their</w:t>
                      </w:r>
                      <w:r w:rsid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base/platform, or a player let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s go of </w:t>
                      </w:r>
                      <w:r w:rsid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e rope, the round is over. 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3rd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person in the group then replac</w:t>
                      </w:r>
                      <w:r w:rsid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es the player who stepped off the spot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23393AD4" w14:textId="77777777" w:rsidR="002F2043" w:rsidRDefault="002F2043" w:rsidP="002F2043">
                      <w:p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</w:p>
                    <w:p w14:paraId="4CD3B2F4" w14:textId="70851753" w:rsidR="002F2043" w:rsidRPr="002F2043" w:rsidRDefault="002F2043" w:rsidP="002F2043">
                      <w:p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</w:pPr>
                      <w:r w:rsidRPr="002F2043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>Modifications:</w:t>
                      </w:r>
                    </w:p>
                    <w:p w14:paraId="456E5F04" w14:textId="443410AC" w:rsidR="00CF7831" w:rsidRDefault="002F2043" w:rsidP="002F204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Tie a knot on each side of the rope to help students with grip.</w:t>
                      </w:r>
                    </w:p>
                    <w:p w14:paraId="3F0F2CBC" w14:textId="33D933CF" w:rsidR="002F2043" w:rsidRPr="002F2043" w:rsidRDefault="002F2043" w:rsidP="002F204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Students must keep 1 or both feet on the spot platform, based on students’ skill and fitness levels.</w:t>
                      </w: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A04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C964A" wp14:editId="2C82CEC5">
                <wp:simplePos x="0" y="0"/>
                <wp:positionH relativeFrom="column">
                  <wp:posOffset>304800</wp:posOffset>
                </wp:positionH>
                <wp:positionV relativeFrom="paragraph">
                  <wp:posOffset>2664460</wp:posOffset>
                </wp:positionV>
                <wp:extent cx="3383280" cy="2059940"/>
                <wp:effectExtent l="0" t="0" r="0" b="0"/>
                <wp:wrapThrough wrapText="bothSides">
                  <wp:wrapPolygon edited="0">
                    <wp:start x="162" y="0"/>
                    <wp:lineTo x="162" y="21307"/>
                    <wp:lineTo x="21243" y="21307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77FDE9E" w14:textId="6C2E449A" w:rsidR="002F2043" w:rsidRPr="002F2043" w:rsidRDefault="002F2043" w:rsidP="002F20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1 7</w:t>
                            </w:r>
                            <w:r w:rsid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–</w:t>
                            </w:r>
                            <w:r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10' r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pe (or similar) per </w:t>
                            </w:r>
                            <w:r w:rsidR="00DE2A40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group of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3 students</w:t>
                            </w:r>
                          </w:p>
                          <w:p w14:paraId="7D61820A" w14:textId="26962C97" w:rsidR="002F2043" w:rsidRPr="00171A68" w:rsidRDefault="00DE2A40" w:rsidP="008901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2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standing bas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pe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group of 3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students (</w:t>
                            </w:r>
                            <w:r w:rsid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e.g., 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large </w:t>
                            </w:r>
                            <w:r w:rsid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spot markers,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1'</w:t>
                            </w:r>
                            <w:r w:rsid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x</w:t>
                            </w:r>
                            <w:r w:rsid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2' board)</w:t>
                            </w:r>
                          </w:p>
                          <w:p w14:paraId="4042F295" w14:textId="77777777" w:rsidR="00DA04C3" w:rsidRPr="00171A68" w:rsidRDefault="00DA04C3" w:rsidP="00171A6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470C8AE" w14:textId="77777777" w:rsidR="00DA04C3" w:rsidRPr="00171A68" w:rsidRDefault="00DA04C3" w:rsidP="002F20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Create 1 activity station for every 3 students:</w:t>
                            </w:r>
                          </w:p>
                          <w:p w14:paraId="4C476135" w14:textId="382DAB4B" w:rsidR="00DA04C3" w:rsidRPr="00171A68" w:rsidRDefault="002F2043" w:rsidP="00171A6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72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2 standing bases </w:t>
                            </w:r>
                            <w:r w:rsid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placed so that</w:t>
                            </w:r>
                            <w:r w:rsidR="00DA04C3"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e distance between them is </w:t>
                            </w:r>
                            <w:r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about </w:t>
                            </w:r>
                            <w:r w:rsidR="00DA04C3"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2’</w:t>
                            </w:r>
                            <w:r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shorter than the rope</w:t>
                            </w:r>
                            <w:r w:rsid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’</w:t>
                            </w:r>
                            <w:r w:rsidR="00DA04C3"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s length</w:t>
                            </w:r>
                            <w:r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14:paraId="2C3B2615" w14:textId="2C22E2BE" w:rsidR="002F2043" w:rsidRPr="00DA04C3" w:rsidRDefault="00DA04C3" w:rsidP="00171A6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72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1 r</w:t>
                            </w:r>
                            <w:r w:rsidR="002F2043"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ope extending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between</w:t>
                            </w:r>
                            <w:r w:rsidR="002F2043"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e </w:t>
                            </w:r>
                            <w:r w:rsidR="002F2043"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bases.</w:t>
                            </w:r>
                          </w:p>
                          <w:p w14:paraId="34434CE1" w14:textId="1D83DB09" w:rsidR="002F2043" w:rsidRPr="000C44F8" w:rsidRDefault="002F2043" w:rsidP="002F20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Create groups of 3</w:t>
                            </w:r>
                            <w:r w:rsid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, each group at a s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0" type="#_x0000_t202" style="position:absolute;margin-left:24pt;margin-top:209.8pt;width:266.4pt;height:1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InSdY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8XSaRw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77FDE9E" w14:textId="6C2E449A" w:rsidR="002F2043" w:rsidRPr="002F2043" w:rsidRDefault="002F2043" w:rsidP="002F20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1 7</w:t>
                      </w:r>
                      <w:r w:rsid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–</w:t>
                      </w:r>
                      <w:r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10' r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pe (or similar) per </w:t>
                      </w:r>
                      <w:r w:rsidR="00DE2A40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group of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3 students</w:t>
                      </w:r>
                    </w:p>
                    <w:p w14:paraId="7D61820A" w14:textId="26962C97" w:rsidR="002F2043" w:rsidRPr="00171A68" w:rsidRDefault="00DE2A40" w:rsidP="008901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2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standing bas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s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pe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group of 3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students (</w:t>
                      </w:r>
                      <w:r w:rsid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e.g., 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large </w:t>
                      </w:r>
                      <w:r w:rsid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spot markers,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1'</w:t>
                      </w:r>
                      <w:r w:rsid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x</w:t>
                      </w:r>
                      <w:r w:rsid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2' board)</w:t>
                      </w:r>
                    </w:p>
                    <w:p w14:paraId="4042F295" w14:textId="77777777" w:rsidR="00DA04C3" w:rsidRPr="00171A68" w:rsidRDefault="00DA04C3" w:rsidP="00171A6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470C8AE" w14:textId="77777777" w:rsidR="00DA04C3" w:rsidRPr="00171A68" w:rsidRDefault="00DA04C3" w:rsidP="002F20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Create 1 activity station for every 3 students:</w:t>
                      </w:r>
                    </w:p>
                    <w:p w14:paraId="4C476135" w14:textId="382DAB4B" w:rsidR="00DA04C3" w:rsidRPr="00171A68" w:rsidRDefault="002F2043" w:rsidP="00171A6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720"/>
                        <w:rPr>
                          <w:rFonts w:ascii="Arial" w:hAnsi="Arial"/>
                          <w:sz w:val="22"/>
                        </w:rPr>
                      </w:pPr>
                      <w:r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2 standing bases </w:t>
                      </w:r>
                      <w:r w:rsid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placed so that</w:t>
                      </w:r>
                      <w:r w:rsidR="00DA04C3"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e distance between them is </w:t>
                      </w:r>
                      <w:r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about </w:t>
                      </w:r>
                      <w:r w:rsidR="00DA04C3"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2’</w:t>
                      </w:r>
                      <w:r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shorter than the rope</w:t>
                      </w:r>
                      <w:r w:rsid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’</w:t>
                      </w:r>
                      <w:r w:rsidR="00DA04C3"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s length</w:t>
                      </w:r>
                      <w:r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14:paraId="2C3B2615" w14:textId="2C22E2BE" w:rsidR="002F2043" w:rsidRPr="00DA04C3" w:rsidRDefault="00DA04C3" w:rsidP="00171A6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72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1 r</w:t>
                      </w:r>
                      <w:r w:rsidR="002F2043"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ope extending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between</w:t>
                      </w:r>
                      <w:r w:rsidR="002F2043"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e </w:t>
                      </w:r>
                      <w:r w:rsidR="002F2043"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bases.</w:t>
                      </w:r>
                    </w:p>
                    <w:p w14:paraId="34434CE1" w14:textId="1D83DB09" w:rsidR="002F2043" w:rsidRPr="000C44F8" w:rsidRDefault="002F2043" w:rsidP="002F20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Create groups of 3</w:t>
                      </w:r>
                      <w:r w:rsid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, each group at a stati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AE6CE" wp14:editId="31431590">
                <wp:simplePos x="0" y="0"/>
                <wp:positionH relativeFrom="margin">
                  <wp:align>center</wp:align>
                </wp:positionH>
                <wp:positionV relativeFrom="page">
                  <wp:posOffset>121602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09337FA9" w:rsidR="00CF7831" w:rsidRPr="00ED00BE" w:rsidRDefault="001C2958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 V 1 TUG TO VI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31" type="#_x0000_t202" style="position:absolute;margin-left:0;margin-top:95.75pt;width:229.3pt;height:28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" filled="f" stroked="f">
                <v:textbox>
                  <w:txbxContent>
                    <w:p w14:paraId="113312CB" w14:textId="09337FA9" w:rsidR="00CF7831" w:rsidRPr="00ED00BE" w:rsidRDefault="001C2958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 V 1 TUG TO VICTOR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bookmarkStart w:id="0" w:name="_GoBack"/>
    <w:bookmarkEnd w:id="0"/>
    <w:p w14:paraId="55A4BEE8" w14:textId="474E1C2A" w:rsidR="00794312" w:rsidRDefault="00755615" w:rsidP="004E7C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02FEF" wp14:editId="759EFF6A">
                <wp:simplePos x="0" y="0"/>
                <wp:positionH relativeFrom="column">
                  <wp:posOffset>281940</wp:posOffset>
                </wp:positionH>
                <wp:positionV relativeFrom="paragraph">
                  <wp:posOffset>1248410</wp:posOffset>
                </wp:positionV>
                <wp:extent cx="4138930" cy="710565"/>
                <wp:effectExtent l="0" t="0" r="0" b="635"/>
                <wp:wrapThrough wrapText="bothSides">
                  <wp:wrapPolygon edited="0">
                    <wp:start x="133" y="0"/>
                    <wp:lineTo x="133" y="20847"/>
                    <wp:lineTo x="21342" y="20847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77E24C6E" w:rsidR="00FC3380" w:rsidRPr="00FC3380" w:rsidRDefault="00FC3380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33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Pr="00FC33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2043" w:rsidRPr="002F204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I will participate respectfully and demonstrate proper etiquette during a competitive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2" type="#_x0000_t202" style="position:absolute;margin-left:22.2pt;margin-top:98.3pt;width:325.9pt;height:55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ihbNQ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" filled="f" stroked="f">
                <v:textbox>
                  <w:txbxContent>
                    <w:p w14:paraId="34E85F29" w14:textId="77E24C6E" w:rsidR="00FC3380" w:rsidRPr="00FC3380" w:rsidRDefault="00FC3380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33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Pr="00FC33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F2043" w:rsidRPr="002F2043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I will participate respectfully and demonstrate proper etiquette during a competitive activit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F93272" wp14:editId="6FB977FF">
                <wp:simplePos x="0" y="0"/>
                <wp:positionH relativeFrom="column">
                  <wp:posOffset>4617720</wp:posOffset>
                </wp:positionH>
                <wp:positionV relativeFrom="paragraph">
                  <wp:posOffset>121666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AE9A1" id="Straight Connector 22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95.8pt" to="545pt,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" strokecolor="#00acd7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2A8871" wp14:editId="393D6075">
                <wp:simplePos x="0" y="0"/>
                <wp:positionH relativeFrom="column">
                  <wp:posOffset>274320</wp:posOffset>
                </wp:positionH>
                <wp:positionV relativeFrom="paragraph">
                  <wp:posOffset>121666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3730D" id="Straight Connector 22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95.8pt" to="344.25pt,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" strokecolor="#00acd7" strokeweight=".5pt">
                <w10:wrap type="throug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285EE04B" wp14:editId="02AA34DC">
            <wp:simplePos x="0" y="0"/>
            <wp:positionH relativeFrom="column">
              <wp:posOffset>4617720</wp:posOffset>
            </wp:positionH>
            <wp:positionV relativeFrom="paragraph">
              <wp:posOffset>95123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7C8B3178" wp14:editId="56BA92EB">
            <wp:simplePos x="0" y="0"/>
            <wp:positionH relativeFrom="column">
              <wp:posOffset>274320</wp:posOffset>
            </wp:positionH>
            <wp:positionV relativeFrom="paragraph">
              <wp:posOffset>95123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EC8C6" wp14:editId="54B68FEA">
                <wp:simplePos x="0" y="0"/>
                <wp:positionH relativeFrom="column">
                  <wp:posOffset>4620260</wp:posOffset>
                </wp:positionH>
                <wp:positionV relativeFrom="paragraph">
                  <wp:posOffset>1247924</wp:posOffset>
                </wp:positionV>
                <wp:extent cx="2343150" cy="939800"/>
                <wp:effectExtent l="0" t="0" r="0" b="0"/>
                <wp:wrapThrough wrapText="bothSides">
                  <wp:wrapPolygon edited="0">
                    <wp:start x="234" y="0"/>
                    <wp:lineTo x="234" y="21016"/>
                    <wp:lineTo x="21073" y="21016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7B12F" w14:textId="265E135E" w:rsidR="00224AD2" w:rsidRPr="00224AD2" w:rsidRDefault="00224AD2" w:rsidP="00224A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24A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end Knees</w:t>
                            </w:r>
                          </w:p>
                          <w:p w14:paraId="40A50CC0" w14:textId="4328D932" w:rsidR="00224AD2" w:rsidRPr="00224AD2" w:rsidRDefault="00224AD2" w:rsidP="00224A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Hold Rope Tightly</w:t>
                            </w:r>
                          </w:p>
                          <w:p w14:paraId="03443FD7" w14:textId="62CA1A55" w:rsidR="00CF7831" w:rsidRPr="00224AD2" w:rsidRDefault="00224AD2" w:rsidP="00224A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Low Center of Gra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3" type="#_x0000_t202" style="position:absolute;margin-left:363.8pt;margin-top:98.25pt;width:184.5pt;height: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G6fNQCAAAZ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" filled="f" stroked="f">
                <v:textbox>
                  <w:txbxContent>
                    <w:p w14:paraId="1087B12F" w14:textId="265E135E" w:rsidR="00224AD2" w:rsidRPr="00224AD2" w:rsidRDefault="00224AD2" w:rsidP="00224A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224AD2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end Knees</w:t>
                      </w:r>
                    </w:p>
                    <w:p w14:paraId="40A50CC0" w14:textId="4328D932" w:rsidR="00224AD2" w:rsidRPr="00224AD2" w:rsidRDefault="00224AD2" w:rsidP="00224A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Hold Rope Tightly</w:t>
                      </w:r>
                    </w:p>
                    <w:p w14:paraId="03443FD7" w14:textId="62CA1A55" w:rsidR="00CF7831" w:rsidRPr="00224AD2" w:rsidRDefault="00224AD2" w:rsidP="00224A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Low Center of Gravit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AF5104" wp14:editId="5F60EA6B">
                <wp:simplePos x="0" y="0"/>
                <wp:positionH relativeFrom="column">
                  <wp:posOffset>274320</wp:posOffset>
                </wp:positionH>
                <wp:positionV relativeFrom="paragraph">
                  <wp:posOffset>254952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0A243" id="Straight Connector 23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00.75pt" to="278pt,20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" strokecolor="#00acd7" strokeweight=".5pt">
                <w10:wrap type="throug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6421BAAD" wp14:editId="240DF1C0">
            <wp:simplePos x="0" y="0"/>
            <wp:positionH relativeFrom="column">
              <wp:posOffset>274320</wp:posOffset>
            </wp:positionH>
            <wp:positionV relativeFrom="paragraph">
              <wp:posOffset>227330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3996A" w14:textId="77777777" w:rsidR="004C44B3" w:rsidRDefault="004C44B3" w:rsidP="00233FF0">
      <w:r>
        <w:separator/>
      </w:r>
    </w:p>
  </w:endnote>
  <w:endnote w:type="continuationSeparator" w:id="0">
    <w:p w14:paraId="7E6ED534" w14:textId="77777777" w:rsidR="004C44B3" w:rsidRDefault="004C44B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C27DDF" wp14:editId="6AD2A792">
          <wp:simplePos x="0" y="0"/>
          <wp:positionH relativeFrom="margin">
            <wp:posOffset>273424</wp:posOffset>
          </wp:positionH>
          <wp:positionV relativeFrom="paragraph">
            <wp:posOffset>-189139</wp:posOffset>
          </wp:positionV>
          <wp:extent cx="6766558" cy="6178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5C9E1" w14:textId="77777777" w:rsidR="004C44B3" w:rsidRDefault="004C44B3" w:rsidP="00233FF0">
      <w:r>
        <w:separator/>
      </w:r>
    </w:p>
  </w:footnote>
  <w:footnote w:type="continuationSeparator" w:id="0">
    <w:p w14:paraId="2E4233D0" w14:textId="77777777" w:rsidR="004C44B3" w:rsidRDefault="004C44B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07BEF1" wp14:editId="54CF4999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8134" cy="1161288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76pt;height:176pt" o:bullet="t">
        <v:imagedata r:id="rId1" o:title="P-03-checkmark"/>
      </v:shape>
    </w:pict>
  </w:numPicBullet>
  <w:numPicBullet w:numPicBulletId="1">
    <w:pict>
      <v:shape w14:anchorId="09702FEF" id="_x0000_i1146" type="#_x0000_t75" style="width:316pt;height:316pt" o:bullet="t">
        <v:imagedata r:id="rId2" o:title="FieldDay_Bullet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C600AAC2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A9B861B4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B58F6"/>
    <w:multiLevelType w:val="hybridMultilevel"/>
    <w:tmpl w:val="4E6E66F2"/>
    <w:lvl w:ilvl="0" w:tplc="833053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D3E71"/>
    <w:multiLevelType w:val="hybridMultilevel"/>
    <w:tmpl w:val="4C32771E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56DA"/>
    <w:multiLevelType w:val="hybridMultilevel"/>
    <w:tmpl w:val="31866F2A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A6414"/>
    <w:multiLevelType w:val="multilevel"/>
    <w:tmpl w:val="5886708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30"/>
  </w:num>
  <w:num w:numId="5">
    <w:abstractNumId w:val="9"/>
  </w:num>
  <w:num w:numId="6">
    <w:abstractNumId w:val="33"/>
  </w:num>
  <w:num w:numId="7">
    <w:abstractNumId w:val="35"/>
  </w:num>
  <w:num w:numId="8">
    <w:abstractNumId w:val="4"/>
  </w:num>
  <w:num w:numId="9">
    <w:abstractNumId w:val="5"/>
  </w:num>
  <w:num w:numId="10">
    <w:abstractNumId w:val="32"/>
  </w:num>
  <w:num w:numId="11">
    <w:abstractNumId w:val="2"/>
  </w:num>
  <w:num w:numId="12">
    <w:abstractNumId w:val="25"/>
  </w:num>
  <w:num w:numId="13">
    <w:abstractNumId w:val="3"/>
  </w:num>
  <w:num w:numId="14">
    <w:abstractNumId w:val="24"/>
  </w:num>
  <w:num w:numId="15">
    <w:abstractNumId w:val="37"/>
  </w:num>
  <w:num w:numId="16">
    <w:abstractNumId w:val="6"/>
  </w:num>
  <w:num w:numId="17">
    <w:abstractNumId w:val="27"/>
  </w:num>
  <w:num w:numId="18">
    <w:abstractNumId w:val="12"/>
  </w:num>
  <w:num w:numId="19">
    <w:abstractNumId w:val="18"/>
  </w:num>
  <w:num w:numId="20">
    <w:abstractNumId w:val="15"/>
  </w:num>
  <w:num w:numId="21">
    <w:abstractNumId w:val="29"/>
  </w:num>
  <w:num w:numId="22">
    <w:abstractNumId w:val="21"/>
  </w:num>
  <w:num w:numId="23">
    <w:abstractNumId w:val="34"/>
  </w:num>
  <w:num w:numId="24">
    <w:abstractNumId w:val="17"/>
  </w:num>
  <w:num w:numId="25">
    <w:abstractNumId w:val="38"/>
  </w:num>
  <w:num w:numId="26">
    <w:abstractNumId w:val="19"/>
  </w:num>
  <w:num w:numId="27">
    <w:abstractNumId w:val="22"/>
  </w:num>
  <w:num w:numId="28">
    <w:abstractNumId w:val="26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8"/>
  </w:num>
  <w:num w:numId="34">
    <w:abstractNumId w:val="16"/>
  </w:num>
  <w:num w:numId="35">
    <w:abstractNumId w:val="20"/>
  </w:num>
  <w:num w:numId="36">
    <w:abstractNumId w:val="14"/>
  </w:num>
  <w:num w:numId="37">
    <w:abstractNumId w:val="31"/>
  </w:num>
  <w:num w:numId="38">
    <w:abstractNumId w:val="13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NDCwMDO2MDc3N7NU0lEKTi0uzszPAykwqgUAy9eEriwAAAA="/>
  </w:docVars>
  <w:rsids>
    <w:rsidRoot w:val="00233FF0"/>
    <w:rsid w:val="00012409"/>
    <w:rsid w:val="0009373C"/>
    <w:rsid w:val="000C0812"/>
    <w:rsid w:val="000C18FE"/>
    <w:rsid w:val="00124B81"/>
    <w:rsid w:val="00127ABE"/>
    <w:rsid w:val="00134336"/>
    <w:rsid w:val="00155F29"/>
    <w:rsid w:val="0017132C"/>
    <w:rsid w:val="00171A68"/>
    <w:rsid w:val="001855BE"/>
    <w:rsid w:val="001A4745"/>
    <w:rsid w:val="001C2958"/>
    <w:rsid w:val="001C2CF8"/>
    <w:rsid w:val="001D0659"/>
    <w:rsid w:val="001D18DD"/>
    <w:rsid w:val="001E345B"/>
    <w:rsid w:val="00202E69"/>
    <w:rsid w:val="00217602"/>
    <w:rsid w:val="00224AD2"/>
    <w:rsid w:val="002335BB"/>
    <w:rsid w:val="00233FF0"/>
    <w:rsid w:val="002418A4"/>
    <w:rsid w:val="002424D6"/>
    <w:rsid w:val="00276491"/>
    <w:rsid w:val="002E0D38"/>
    <w:rsid w:val="002E2F38"/>
    <w:rsid w:val="002E3B0C"/>
    <w:rsid w:val="002F2043"/>
    <w:rsid w:val="00304D34"/>
    <w:rsid w:val="003A5C99"/>
    <w:rsid w:val="003D732B"/>
    <w:rsid w:val="003E2289"/>
    <w:rsid w:val="004344F7"/>
    <w:rsid w:val="00437F5E"/>
    <w:rsid w:val="00472F60"/>
    <w:rsid w:val="0047477A"/>
    <w:rsid w:val="004A72D5"/>
    <w:rsid w:val="004C2776"/>
    <w:rsid w:val="004C44B3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7AF8"/>
    <w:rsid w:val="0061754E"/>
    <w:rsid w:val="00687DC6"/>
    <w:rsid w:val="006C2F8F"/>
    <w:rsid w:val="006D1118"/>
    <w:rsid w:val="00712670"/>
    <w:rsid w:val="007267AA"/>
    <w:rsid w:val="00755615"/>
    <w:rsid w:val="00771866"/>
    <w:rsid w:val="007736EB"/>
    <w:rsid w:val="007753CC"/>
    <w:rsid w:val="00794312"/>
    <w:rsid w:val="007A4780"/>
    <w:rsid w:val="007B5586"/>
    <w:rsid w:val="007C3E2F"/>
    <w:rsid w:val="007D2BA2"/>
    <w:rsid w:val="00881358"/>
    <w:rsid w:val="008901F1"/>
    <w:rsid w:val="00896D43"/>
    <w:rsid w:val="008E4DC2"/>
    <w:rsid w:val="008E6A07"/>
    <w:rsid w:val="008F51CF"/>
    <w:rsid w:val="00900B5F"/>
    <w:rsid w:val="009B3B7A"/>
    <w:rsid w:val="009C554A"/>
    <w:rsid w:val="00A013F6"/>
    <w:rsid w:val="00A63F85"/>
    <w:rsid w:val="00A70588"/>
    <w:rsid w:val="00AC0D2B"/>
    <w:rsid w:val="00AD187D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430ED"/>
    <w:rsid w:val="00C83BBF"/>
    <w:rsid w:val="00C85F58"/>
    <w:rsid w:val="00CB28FB"/>
    <w:rsid w:val="00CC6EE8"/>
    <w:rsid w:val="00CF6436"/>
    <w:rsid w:val="00CF7831"/>
    <w:rsid w:val="00D46EDE"/>
    <w:rsid w:val="00D76DD3"/>
    <w:rsid w:val="00DA04C3"/>
    <w:rsid w:val="00DE2A40"/>
    <w:rsid w:val="00DE69CB"/>
    <w:rsid w:val="00E041A0"/>
    <w:rsid w:val="00E108E7"/>
    <w:rsid w:val="00E335F8"/>
    <w:rsid w:val="00E80D95"/>
    <w:rsid w:val="00E80F5F"/>
    <w:rsid w:val="00ED00BE"/>
    <w:rsid w:val="00F06459"/>
    <w:rsid w:val="00F13CB6"/>
    <w:rsid w:val="00F32138"/>
    <w:rsid w:val="00F441ED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460AC-66BF-4B42-8557-2DF3BAAA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6</cp:revision>
  <cp:lastPrinted>2015-01-22T20:49:00Z</cp:lastPrinted>
  <dcterms:created xsi:type="dcterms:W3CDTF">2018-04-28T10:29:00Z</dcterms:created>
  <dcterms:modified xsi:type="dcterms:W3CDTF">2018-05-01T02:17:00Z</dcterms:modified>
</cp:coreProperties>
</file>